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F6226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4"/>
              </w:rPr>
            </w:pPr>
          </w:p>
          <w:p w:rsidR="00A06292" w:rsidRPr="00784B11" w:rsidRDefault="00A06292" w:rsidP="00F62266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F62266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F62266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C55BB9" w:rsidP="00F62266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915155" w:rsidRDefault="00D45C47" w:rsidP="00A06292">
      <w:pPr>
        <w:jc w:val="center"/>
        <w:rPr>
          <w:color w:val="000000"/>
          <w:sz w:val="24"/>
          <w:shd w:val="clear" w:color="auto" w:fill="FFFFFF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A06292" w:rsidRPr="002B515C" w:rsidRDefault="00581604" w:rsidP="00A06292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A06292" w:rsidRPr="002B515C">
        <w:rPr>
          <w:sz w:val="24"/>
          <w:szCs w:val="28"/>
        </w:rPr>
        <w:t xml:space="preserve"> «</w:t>
      </w:r>
      <w:r w:rsidR="00D45C47">
        <w:rPr>
          <w:sz w:val="24"/>
          <w:szCs w:val="28"/>
        </w:rPr>
        <w:t>В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5266DF" w:rsidRDefault="005266DF" w:rsidP="00D30343">
      <w:pPr>
        <w:jc w:val="center"/>
        <w:rPr>
          <w:sz w:val="24"/>
        </w:rPr>
      </w:pPr>
    </w:p>
    <w:p w:rsidR="005266DF" w:rsidRDefault="005266DF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581604">
        <w:rPr>
          <w:sz w:val="24"/>
        </w:rPr>
        <w:t>9</w:t>
      </w:r>
      <w:r>
        <w:rPr>
          <w:sz w:val="24"/>
        </w:rPr>
        <w:t>-20</w:t>
      </w:r>
      <w:r w:rsidR="00581604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581604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Default="00D30343" w:rsidP="00694D02">
      <w:pPr>
        <w:ind w:firstLine="709"/>
        <w:jc w:val="both"/>
      </w:pPr>
      <w:r w:rsidRPr="00EA0228">
        <w:t>По учебному плану</w:t>
      </w:r>
      <w:r w:rsidR="00581604">
        <w:t xml:space="preserve"> </w:t>
      </w:r>
      <w:r>
        <w:t>школы на 201</w:t>
      </w:r>
      <w:r w:rsidR="00581604">
        <w:t>9</w:t>
      </w:r>
      <w:r>
        <w:t>-20</w:t>
      </w:r>
      <w:r w:rsidR="00581604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D45C47">
        <w:t>102</w:t>
      </w:r>
      <w:r w:rsidR="00BC5390">
        <w:t xml:space="preserve"> учебных часа в год (</w:t>
      </w:r>
      <w:r w:rsidR="00D45C47">
        <w:t>3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p w:rsidR="00147799" w:rsidRPr="00612F72" w:rsidRDefault="00915155" w:rsidP="0066704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7229"/>
        <w:gridCol w:w="1349"/>
      </w:tblGrid>
      <w:tr w:rsidR="00915155" w:rsidRPr="00C33AF3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15155" w:rsidRPr="009412F9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9412F9" w:rsidRDefault="00915155" w:rsidP="00915155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7229" w:type="dxa"/>
          </w:tcPr>
          <w:p w:rsidR="00915155" w:rsidRPr="004E18B4" w:rsidRDefault="00915155" w:rsidP="00915155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35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>Ходьба. Метание. Прыжки. Бег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28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1778C8" w:rsidP="00915155">
            <w:pPr>
              <w:jc w:val="both"/>
              <w:rPr>
                <w:b/>
              </w:rPr>
            </w:pPr>
            <w:r>
              <w:rPr>
                <w:b/>
              </w:rPr>
              <w:t>Подвижные игры.</w:t>
            </w:r>
            <w:bookmarkStart w:id="0" w:name="_GoBack"/>
            <w:bookmarkEnd w:id="0"/>
          </w:p>
        </w:tc>
        <w:tc>
          <w:tcPr>
            <w:tcW w:w="7229" w:type="dxa"/>
          </w:tcPr>
          <w:p w:rsidR="00915155" w:rsidRPr="004E18B4" w:rsidRDefault="00915155" w:rsidP="00915155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349" w:type="dxa"/>
          </w:tcPr>
          <w:p w:rsidR="00915155" w:rsidRDefault="00CB64AB" w:rsidP="00915155">
            <w:pPr>
              <w:jc w:val="center"/>
            </w:pPr>
            <w:r>
              <w:t>35</w:t>
            </w:r>
            <w:r w:rsidR="00915155">
              <w:t xml:space="preserve"> ч</w:t>
            </w:r>
          </w:p>
        </w:tc>
      </w:tr>
    </w:tbl>
    <w:p w:rsidR="00147799" w:rsidRDefault="00147799" w:rsidP="00D54DC4">
      <w:pPr>
        <w:jc w:val="center"/>
        <w:rPr>
          <w:b/>
        </w:rPr>
      </w:pP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 xml:space="preserve">Физическая культура» </w:t>
      </w:r>
      <w:r w:rsidR="00581604">
        <w:rPr>
          <w:b/>
        </w:rPr>
        <w:t>4</w:t>
      </w:r>
      <w:r w:rsidR="0029424B">
        <w:rPr>
          <w:b/>
        </w:rPr>
        <w:t xml:space="preserve"> «</w:t>
      </w:r>
      <w:r w:rsidR="00CB64AB">
        <w:rPr>
          <w:b/>
        </w:rPr>
        <w:t>в</w:t>
      </w:r>
      <w:r w:rsidRPr="00713F37">
        <w:rPr>
          <w:b/>
        </w:rPr>
        <w:t xml:space="preserve">» класс </w:t>
      </w:r>
      <w:r w:rsidR="00CB64AB">
        <w:rPr>
          <w:b/>
        </w:rPr>
        <w:t>102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1"/>
        <w:gridCol w:w="4536"/>
        <w:gridCol w:w="992"/>
        <w:gridCol w:w="992"/>
        <w:gridCol w:w="851"/>
      </w:tblGrid>
      <w:tr w:rsidR="00694D02" w:rsidRPr="00600036" w:rsidTr="004F2FAD">
        <w:tc>
          <w:tcPr>
            <w:tcW w:w="851" w:type="dxa"/>
            <w:vMerge w:val="restart"/>
          </w:tcPr>
          <w:p w:rsidR="00694D02" w:rsidRPr="002C09BA" w:rsidRDefault="00694D02" w:rsidP="00694D02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694D02" w:rsidRPr="002C09BA" w:rsidRDefault="00694D02" w:rsidP="00F62266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4F2FAD">
        <w:tc>
          <w:tcPr>
            <w:tcW w:w="85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694D02" w:rsidRPr="002C09BA" w:rsidRDefault="00694D02" w:rsidP="00F62266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90"/>
        </w:trPr>
        <w:tc>
          <w:tcPr>
            <w:tcW w:w="851" w:type="dxa"/>
          </w:tcPr>
          <w:p w:rsidR="00DA7397" w:rsidRPr="00117233" w:rsidRDefault="00DA7397" w:rsidP="004F2FAD">
            <w:pPr>
              <w:pStyle w:val="a3"/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DA7397" w:rsidRPr="00600036" w:rsidRDefault="00DA7397" w:rsidP="00F62266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536" w:type="dxa"/>
          </w:tcPr>
          <w:p w:rsidR="00DA7397" w:rsidRPr="001B520B" w:rsidRDefault="00DA7397" w:rsidP="002D17E1"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.</w:t>
            </w:r>
          </w:p>
        </w:tc>
        <w:tc>
          <w:tcPr>
            <w:tcW w:w="992" w:type="dxa"/>
          </w:tcPr>
          <w:p w:rsidR="00DA7397" w:rsidRPr="00600036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F62266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</w:t>
            </w:r>
          </w:p>
        </w:tc>
        <w:tc>
          <w:tcPr>
            <w:tcW w:w="3261" w:type="dxa"/>
          </w:tcPr>
          <w:p w:rsidR="00DA7397" w:rsidRPr="00DA739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992" w:type="dxa"/>
          </w:tcPr>
          <w:p w:rsidR="00DA7397" w:rsidRDefault="000E72E0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6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</w:t>
            </w:r>
          </w:p>
        </w:tc>
        <w:tc>
          <w:tcPr>
            <w:tcW w:w="3261" w:type="dxa"/>
          </w:tcPr>
          <w:p w:rsidR="00DA7397" w:rsidRPr="00D45C47" w:rsidRDefault="00DA7397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lastRenderedPageBreak/>
              <w:t xml:space="preserve">Уметь управлять своим дыханием и выполнять дыхательные </w:t>
            </w:r>
            <w:r>
              <w:lastRenderedPageBreak/>
              <w:t>упражнения.</w:t>
            </w:r>
            <w:r w:rsidRPr="004E18B4">
              <w:t xml:space="preserve"> Дыхательные упражнения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324"/>
        </w:trPr>
        <w:tc>
          <w:tcPr>
            <w:tcW w:w="851" w:type="dxa"/>
          </w:tcPr>
          <w:p w:rsidR="000E72E0" w:rsidRPr="004F2FAD" w:rsidRDefault="000E72E0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0E72E0" w:rsidRPr="00600036" w:rsidRDefault="000E72E0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.</w:t>
            </w:r>
          </w:p>
        </w:tc>
        <w:tc>
          <w:tcPr>
            <w:tcW w:w="4536" w:type="dxa"/>
          </w:tcPr>
          <w:p w:rsidR="000E72E0" w:rsidRDefault="000E72E0" w:rsidP="00F62266">
            <w:r>
              <w:t>Команды «направо», «налево», «кругом».</w:t>
            </w:r>
          </w:p>
        </w:tc>
        <w:tc>
          <w:tcPr>
            <w:tcW w:w="992" w:type="dxa"/>
          </w:tcPr>
          <w:p w:rsidR="000E72E0" w:rsidRDefault="000E72E0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1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324"/>
        </w:trPr>
        <w:tc>
          <w:tcPr>
            <w:tcW w:w="851" w:type="dxa"/>
          </w:tcPr>
          <w:p w:rsidR="000E72E0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</w:t>
            </w:r>
          </w:p>
        </w:tc>
        <w:tc>
          <w:tcPr>
            <w:tcW w:w="3261" w:type="dxa"/>
          </w:tcPr>
          <w:p w:rsidR="000E72E0" w:rsidRDefault="00414E3F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536" w:type="dxa"/>
          </w:tcPr>
          <w:p w:rsidR="000E72E0" w:rsidRDefault="00414E3F" w:rsidP="00F62266"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992" w:type="dxa"/>
          </w:tcPr>
          <w:p w:rsidR="000E72E0" w:rsidRDefault="000E72E0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3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7</w:t>
            </w:r>
          </w:p>
        </w:tc>
        <w:tc>
          <w:tcPr>
            <w:tcW w:w="3261" w:type="dxa"/>
          </w:tcPr>
          <w:p w:rsidR="00DA7397" w:rsidRPr="00917374" w:rsidRDefault="00414E3F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536" w:type="dxa"/>
          </w:tcPr>
          <w:p w:rsidR="00DA7397" w:rsidRPr="00F332DE" w:rsidRDefault="00414E3F" w:rsidP="00F62266">
            <w:pPr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6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8</w:t>
            </w: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4D1B">
              <w:rPr>
                <w:szCs w:val="28"/>
              </w:rPr>
              <w:t>Упражнения на осанку.</w:t>
            </w:r>
            <w:r w:rsidRPr="00FE2305">
              <w:rPr>
                <w:szCs w:val="28"/>
              </w:rPr>
              <w:t xml:space="preserve"> Построения и перестроения.  </w:t>
            </w:r>
          </w:p>
        </w:tc>
        <w:tc>
          <w:tcPr>
            <w:tcW w:w="4536" w:type="dxa"/>
          </w:tcPr>
          <w:p w:rsidR="00DA7397" w:rsidRDefault="00414E3F" w:rsidP="00F62266">
            <w:r>
              <w:t xml:space="preserve">Выполнять упражнения для укрепления мышц корпуса </w:t>
            </w:r>
          </w:p>
        </w:tc>
        <w:tc>
          <w:tcPr>
            <w:tcW w:w="992" w:type="dxa"/>
          </w:tcPr>
          <w:p w:rsidR="00DA7397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9</w:t>
            </w:r>
          </w:p>
        </w:tc>
        <w:tc>
          <w:tcPr>
            <w:tcW w:w="3261" w:type="dxa"/>
          </w:tcPr>
          <w:p w:rsidR="00DA7397" w:rsidRPr="00414E3F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3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12"/>
        </w:trPr>
        <w:tc>
          <w:tcPr>
            <w:tcW w:w="851" w:type="dxa"/>
          </w:tcPr>
          <w:p w:rsidR="00DA7397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0</w:t>
            </w:r>
          </w:p>
        </w:tc>
        <w:tc>
          <w:tcPr>
            <w:tcW w:w="3261" w:type="dxa"/>
          </w:tcPr>
          <w:p w:rsidR="00DA7397" w:rsidRPr="00D45C47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 xml:space="preserve">Построения и перестроения.  </w:t>
            </w:r>
          </w:p>
        </w:tc>
        <w:tc>
          <w:tcPr>
            <w:tcW w:w="4536" w:type="dxa"/>
          </w:tcPr>
          <w:p w:rsidR="00DA7397" w:rsidRDefault="00414E3F" w:rsidP="00F62266">
            <w:r>
              <w:t>Понятия «направо», «налево».</w:t>
            </w:r>
          </w:p>
        </w:tc>
        <w:tc>
          <w:tcPr>
            <w:tcW w:w="992" w:type="dxa"/>
          </w:tcPr>
          <w:p w:rsidR="00DA7397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5</w:t>
            </w:r>
            <w:r w:rsidR="00DA7397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0E72E0" w:rsidRPr="00600036" w:rsidTr="004F2FAD">
        <w:trPr>
          <w:trHeight w:val="672"/>
        </w:trPr>
        <w:tc>
          <w:tcPr>
            <w:tcW w:w="851" w:type="dxa"/>
          </w:tcPr>
          <w:p w:rsidR="000E72E0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1</w:t>
            </w:r>
          </w:p>
        </w:tc>
        <w:tc>
          <w:tcPr>
            <w:tcW w:w="3261" w:type="dxa"/>
          </w:tcPr>
          <w:p w:rsidR="000E72E0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536" w:type="dxa"/>
          </w:tcPr>
          <w:p w:rsidR="000E72E0" w:rsidRDefault="00414E3F" w:rsidP="00F62266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0E72E0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E72E0" w:rsidRPr="00600036" w:rsidRDefault="000E72E0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4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414E3F" w:rsidRDefault="00414E3F" w:rsidP="00414E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Упражнения на разгрузку позвоночника. </w:t>
            </w:r>
          </w:p>
          <w:p w:rsidR="00DA7397" w:rsidRPr="00F332DE" w:rsidRDefault="00DA7397" w:rsidP="00F62266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6226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72"/>
        </w:trPr>
        <w:tc>
          <w:tcPr>
            <w:tcW w:w="851" w:type="dxa"/>
          </w:tcPr>
          <w:p w:rsidR="00F62266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3</w:t>
            </w:r>
          </w:p>
        </w:tc>
        <w:tc>
          <w:tcPr>
            <w:tcW w:w="3261" w:type="dxa"/>
          </w:tcPr>
          <w:p w:rsidR="00F62266" w:rsidRPr="00FE2305" w:rsidRDefault="00414E3F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мышц шеи.</w:t>
            </w:r>
          </w:p>
        </w:tc>
        <w:tc>
          <w:tcPr>
            <w:tcW w:w="4536" w:type="dxa"/>
          </w:tcPr>
          <w:p w:rsidR="00F62266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4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4</w:t>
            </w:r>
          </w:p>
        </w:tc>
        <w:tc>
          <w:tcPr>
            <w:tcW w:w="3261" w:type="dxa"/>
          </w:tcPr>
          <w:p w:rsidR="00DA7397" w:rsidRPr="00D45C47" w:rsidRDefault="00414E3F" w:rsidP="00414E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536" w:type="dxa"/>
          </w:tcPr>
          <w:p w:rsidR="00DA7397" w:rsidRDefault="00414E3F" w:rsidP="00F62266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28"/>
        </w:trPr>
        <w:tc>
          <w:tcPr>
            <w:tcW w:w="851" w:type="dxa"/>
          </w:tcPr>
          <w:p w:rsidR="00F62266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5</w:t>
            </w:r>
          </w:p>
        </w:tc>
        <w:tc>
          <w:tcPr>
            <w:tcW w:w="3261" w:type="dxa"/>
          </w:tcPr>
          <w:p w:rsidR="00414E3F" w:rsidRDefault="00414E3F" w:rsidP="00414E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Элементы ритмической гимнастики. </w:t>
            </w:r>
          </w:p>
          <w:p w:rsidR="00F62266" w:rsidRPr="00FE2305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F62266" w:rsidRDefault="00414E3F" w:rsidP="00F62266">
            <w:r>
              <w:t>Уметь выполнять элементы ритмической гимнастики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7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75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</w:t>
            </w:r>
            <w:r w:rsidR="00117233" w:rsidRPr="004F2FAD">
              <w:rPr>
                <w:szCs w:val="28"/>
              </w:rPr>
              <w:t>5</w:t>
            </w:r>
          </w:p>
        </w:tc>
        <w:tc>
          <w:tcPr>
            <w:tcW w:w="3261" w:type="dxa"/>
          </w:tcPr>
          <w:p w:rsidR="00DA7397" w:rsidRPr="00F332DE" w:rsidRDefault="00414E3F" w:rsidP="00F62266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укреплен</w:t>
            </w:r>
            <w:r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414E3F" w:rsidP="00F62266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9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36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3</w:t>
            </w:r>
          </w:p>
        </w:tc>
        <w:tc>
          <w:tcPr>
            <w:tcW w:w="3261" w:type="dxa"/>
          </w:tcPr>
          <w:p w:rsidR="00DA7397" w:rsidRPr="002D17E1" w:rsidRDefault="00414E3F" w:rsidP="00414E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536" w:type="dxa"/>
          </w:tcPr>
          <w:p w:rsidR="00DA7397" w:rsidRPr="00917374" w:rsidRDefault="00414E3F" w:rsidP="00F62266">
            <w:r>
              <w:t>Уметь выполнять элементы ритмической гимнастики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40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F6226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</w:t>
            </w:r>
          </w:p>
        </w:tc>
        <w:tc>
          <w:tcPr>
            <w:tcW w:w="4536" w:type="dxa"/>
          </w:tcPr>
          <w:p w:rsidR="00F62266" w:rsidRPr="00FE2305" w:rsidRDefault="00F23F6C" w:rsidP="00F62266">
            <w:r>
              <w:t>Уметь выполнять элементы ритмической гимнастики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5D288D">
        <w:trPr>
          <w:trHeight w:val="5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4</w:t>
            </w:r>
          </w:p>
        </w:tc>
        <w:tc>
          <w:tcPr>
            <w:tcW w:w="3261" w:type="dxa"/>
          </w:tcPr>
          <w:p w:rsidR="00DA7397" w:rsidRPr="005D288D" w:rsidRDefault="00F23F6C" w:rsidP="005D28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536" w:type="dxa"/>
          </w:tcPr>
          <w:p w:rsidR="00DA7397" w:rsidRDefault="00F23F6C" w:rsidP="00F62266"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6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75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FE2305" w:rsidRDefault="00F23F6C" w:rsidP="002D17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F62266" w:rsidRPr="00FE2305" w:rsidRDefault="00F23F6C" w:rsidP="00F62266">
            <w:r>
              <w:t>Перелезать через препятствия и подлезать под ними.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8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0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:rsidR="00DA7397" w:rsidRPr="00F332DE" w:rsidRDefault="00F23F6C" w:rsidP="00F62266">
            <w:pPr>
              <w:jc w:val="center"/>
              <w:rPr>
                <w:b/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</w:t>
            </w:r>
          </w:p>
        </w:tc>
        <w:tc>
          <w:tcPr>
            <w:tcW w:w="4536" w:type="dxa"/>
          </w:tcPr>
          <w:p w:rsidR="00DA7397" w:rsidRDefault="00F23F6C" w:rsidP="00F62266">
            <w:r>
              <w:t>Уметь рационально переносить груз в парах.</w:t>
            </w:r>
          </w:p>
        </w:tc>
        <w:tc>
          <w:tcPr>
            <w:tcW w:w="992" w:type="dxa"/>
          </w:tcPr>
          <w:p w:rsidR="00DA7397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36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F23F6C" w:rsidP="00F23F6C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</w:p>
        </w:tc>
        <w:tc>
          <w:tcPr>
            <w:tcW w:w="4536" w:type="dxa"/>
          </w:tcPr>
          <w:p w:rsidR="00F62266" w:rsidRPr="00DA4844" w:rsidRDefault="00F23F6C" w:rsidP="00F62266">
            <w:r>
              <w:t>Уметь выполнять силовые упражнения.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28"/>
        </w:trPr>
        <w:tc>
          <w:tcPr>
            <w:tcW w:w="851" w:type="dxa"/>
          </w:tcPr>
          <w:p w:rsidR="00DA7397" w:rsidRPr="004F2FAD" w:rsidRDefault="00DA73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6</w:t>
            </w:r>
          </w:p>
        </w:tc>
        <w:tc>
          <w:tcPr>
            <w:tcW w:w="3261" w:type="dxa"/>
          </w:tcPr>
          <w:p w:rsidR="002D17E1" w:rsidRPr="004F2FAD" w:rsidRDefault="007418C6" w:rsidP="00F62266">
            <w:pPr>
              <w:jc w:val="center"/>
              <w:rPr>
                <w:b/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7418C6" w:rsidP="00F62266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DA7397" w:rsidRDefault="00DA73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48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2000BC" w:rsidRDefault="002000BC" w:rsidP="002000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7418C6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  <w:p w:rsidR="00F62266" w:rsidRDefault="00F62266" w:rsidP="00F23F6C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F62266" w:rsidRPr="00DA4844" w:rsidRDefault="002000BC" w:rsidP="002000BC">
            <w:r>
              <w:t>Основы гигиены.</w:t>
            </w:r>
          </w:p>
        </w:tc>
        <w:tc>
          <w:tcPr>
            <w:tcW w:w="992" w:type="dxa"/>
          </w:tcPr>
          <w:p w:rsidR="00F62266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F6226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DA7397" w:rsidRPr="00600036" w:rsidTr="004F2FAD">
        <w:trPr>
          <w:trHeight w:val="600"/>
        </w:trPr>
        <w:tc>
          <w:tcPr>
            <w:tcW w:w="851" w:type="dxa"/>
          </w:tcPr>
          <w:p w:rsidR="00DA7397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7</w:t>
            </w:r>
          </w:p>
        </w:tc>
        <w:tc>
          <w:tcPr>
            <w:tcW w:w="3261" w:type="dxa"/>
          </w:tcPr>
          <w:p w:rsidR="00DA7397" w:rsidRPr="00F62266" w:rsidRDefault="002000BC" w:rsidP="00F332DE">
            <w:pPr>
              <w:jc w:val="center"/>
              <w:rPr>
                <w:b/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2000BC" w:rsidP="00F62266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DA7397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E55D69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900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4F2FAD" w:rsidRDefault="007418C6" w:rsidP="00F332D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пражнения со скакалками.</w:t>
            </w:r>
          </w:p>
        </w:tc>
        <w:tc>
          <w:tcPr>
            <w:tcW w:w="4536" w:type="dxa"/>
          </w:tcPr>
          <w:p w:rsidR="00F62266" w:rsidRDefault="007418C6" w:rsidP="00F62266">
            <w:r>
              <w:t>Уметь выполнять упражнения со скакалками.</w:t>
            </w:r>
          </w:p>
        </w:tc>
        <w:tc>
          <w:tcPr>
            <w:tcW w:w="992" w:type="dxa"/>
          </w:tcPr>
          <w:p w:rsidR="00F62266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98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7418C6" w:rsidP="00F33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4536" w:type="dxa"/>
          </w:tcPr>
          <w:p w:rsidR="00F62266" w:rsidRDefault="007418C6" w:rsidP="00F62266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1</w:t>
            </w:r>
            <w:r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864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8</w:t>
            </w:r>
          </w:p>
        </w:tc>
        <w:tc>
          <w:tcPr>
            <w:tcW w:w="3261" w:type="dxa"/>
          </w:tcPr>
          <w:p w:rsidR="00694D02" w:rsidRPr="00FE4D1B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</w:t>
            </w:r>
            <w:r w:rsidR="007418C6" w:rsidRPr="00E77603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1F1EFF" w:rsidP="00F62266">
            <w:pPr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694D02" w:rsidRPr="00600036" w:rsidRDefault="00E55D69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3</w:t>
            </w:r>
            <w:r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744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E77603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536" w:type="dxa"/>
          </w:tcPr>
          <w:p w:rsidR="00F62266" w:rsidRDefault="001F1EFF" w:rsidP="00F62266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F6226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600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9</w:t>
            </w:r>
          </w:p>
        </w:tc>
        <w:tc>
          <w:tcPr>
            <w:tcW w:w="3261" w:type="dxa"/>
          </w:tcPr>
          <w:p w:rsidR="00694D02" w:rsidRPr="00C9207C" w:rsidRDefault="001F1EF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</w:t>
            </w:r>
          </w:p>
        </w:tc>
        <w:tc>
          <w:tcPr>
            <w:tcW w:w="4536" w:type="dxa"/>
          </w:tcPr>
          <w:p w:rsidR="00694D02" w:rsidRPr="00600036" w:rsidRDefault="001F1EFF" w:rsidP="00F332DE">
            <w:pPr>
              <w:rPr>
                <w:szCs w:val="28"/>
              </w:rPr>
            </w:pPr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84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Pr="00C71274" w:rsidRDefault="001F1EFF" w:rsidP="007418C6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F62266" w:rsidRDefault="001F1EFF" w:rsidP="00F332DE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F62266" w:rsidRDefault="00F62266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0</w:t>
            </w:r>
            <w:r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588"/>
        </w:trPr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0</w:t>
            </w:r>
          </w:p>
        </w:tc>
        <w:tc>
          <w:tcPr>
            <w:tcW w:w="3261" w:type="dxa"/>
          </w:tcPr>
          <w:p w:rsidR="00694D02" w:rsidRPr="00FE4D1B" w:rsidRDefault="001F1EFF" w:rsidP="00F332D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694D02" w:rsidRPr="005D288D" w:rsidRDefault="001F1EFF" w:rsidP="00F62266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F62266" w:rsidRPr="00600036" w:rsidTr="004F2FAD">
        <w:trPr>
          <w:trHeight w:val="696"/>
        </w:trPr>
        <w:tc>
          <w:tcPr>
            <w:tcW w:w="851" w:type="dxa"/>
          </w:tcPr>
          <w:p w:rsidR="00F62266" w:rsidRPr="004F2FAD" w:rsidRDefault="00F62266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F62266" w:rsidRDefault="001F1EFF" w:rsidP="005D28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536" w:type="dxa"/>
          </w:tcPr>
          <w:p w:rsidR="00F62266" w:rsidRDefault="001F1EFF" w:rsidP="00F62266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F6226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F6226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F62266" w:rsidRPr="00600036" w:rsidRDefault="00F62266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1</w:t>
            </w:r>
          </w:p>
        </w:tc>
        <w:tc>
          <w:tcPr>
            <w:tcW w:w="3261" w:type="dxa"/>
          </w:tcPr>
          <w:p w:rsidR="00694D02" w:rsidRPr="00FE2305" w:rsidRDefault="001F1EFF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536" w:type="dxa"/>
          </w:tcPr>
          <w:p w:rsidR="00694D02" w:rsidRPr="00DA4844" w:rsidRDefault="001F1EFF" w:rsidP="00F62266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694D02">
              <w:rPr>
                <w:szCs w:val="28"/>
              </w:rPr>
              <w:t>.</w:t>
            </w:r>
            <w:r w:rsidR="008F59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2</w:t>
            </w:r>
          </w:p>
        </w:tc>
        <w:tc>
          <w:tcPr>
            <w:tcW w:w="3261" w:type="dxa"/>
          </w:tcPr>
          <w:p w:rsidR="00694D02" w:rsidRPr="00FE2305" w:rsidRDefault="001F1EF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DA4844" w:rsidRDefault="001F1EFF" w:rsidP="00F62266">
            <w:r>
              <w:t>Группировка, перекаты. Упор присев-упор лежа. Мостик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3</w:t>
            </w:r>
          </w:p>
        </w:tc>
        <w:tc>
          <w:tcPr>
            <w:tcW w:w="3261" w:type="dxa"/>
          </w:tcPr>
          <w:p w:rsidR="00694D02" w:rsidRPr="00FE2305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FE2305" w:rsidRDefault="00727997" w:rsidP="00F62266">
            <w:r>
              <w:t>Группировка, перекаты.</w:t>
            </w:r>
            <w:r w:rsidR="005D288D">
              <w:t xml:space="preserve"> Упор присев-упор лежа.</w:t>
            </w:r>
          </w:p>
        </w:tc>
        <w:tc>
          <w:tcPr>
            <w:tcW w:w="992" w:type="dxa"/>
          </w:tcPr>
          <w:p w:rsidR="00694D02" w:rsidRPr="00600036" w:rsidRDefault="00E55D69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4</w:t>
            </w:r>
          </w:p>
        </w:tc>
        <w:tc>
          <w:tcPr>
            <w:tcW w:w="3261" w:type="dxa"/>
          </w:tcPr>
          <w:p w:rsidR="00694D02" w:rsidRPr="00C71274" w:rsidRDefault="0072799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600036" w:rsidRDefault="00727997" w:rsidP="00F62266">
            <w:pPr>
              <w:rPr>
                <w:szCs w:val="28"/>
              </w:rPr>
            </w:pPr>
            <w:r>
              <w:t>Кувырок.</w:t>
            </w:r>
            <w:r w:rsidR="005D288D">
              <w:t xml:space="preserve"> Стойка на лопатках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5</w:t>
            </w:r>
          </w:p>
        </w:tc>
        <w:tc>
          <w:tcPr>
            <w:tcW w:w="3261" w:type="dxa"/>
          </w:tcPr>
          <w:p w:rsidR="00694D02" w:rsidRPr="00C71274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694D02" w:rsidRPr="00FE2305" w:rsidRDefault="009A6E8F" w:rsidP="008F596E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94D02" w:rsidRPr="00600036">
              <w:rPr>
                <w:szCs w:val="28"/>
              </w:rPr>
              <w:t>.</w:t>
            </w:r>
            <w:r w:rsidR="00694D02">
              <w:rPr>
                <w:szCs w:val="28"/>
              </w:rPr>
              <w:t>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</w:t>
            </w:r>
            <w:r w:rsidRPr="004F2FAD">
              <w:rPr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694D02" w:rsidRPr="00C9207C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еговые упражнения.</w:t>
            </w:r>
          </w:p>
        </w:tc>
        <w:tc>
          <w:tcPr>
            <w:tcW w:w="4536" w:type="dxa"/>
          </w:tcPr>
          <w:p w:rsidR="00694D02" w:rsidRPr="00DA5BA5" w:rsidRDefault="009A6E8F" w:rsidP="00F62266">
            <w:r>
              <w:t xml:space="preserve">Уметь выполнять беговые </w:t>
            </w:r>
            <w:r>
              <w:lastRenderedPageBreak/>
              <w:t>упражнения.</w:t>
            </w:r>
          </w:p>
        </w:tc>
        <w:tc>
          <w:tcPr>
            <w:tcW w:w="992" w:type="dxa"/>
          </w:tcPr>
          <w:p w:rsidR="00694D02" w:rsidRPr="00600036" w:rsidRDefault="002000B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F332DE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27</w:t>
            </w:r>
          </w:p>
        </w:tc>
        <w:tc>
          <w:tcPr>
            <w:tcW w:w="3261" w:type="dxa"/>
          </w:tcPr>
          <w:p w:rsidR="00694D02" w:rsidRPr="00C71274" w:rsidRDefault="009A6E8F" w:rsidP="00F62266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4536" w:type="dxa"/>
          </w:tcPr>
          <w:p w:rsidR="00694D02" w:rsidRPr="00DA5BA5" w:rsidRDefault="009A6E8F" w:rsidP="00F62266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E55D69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8</w:t>
            </w: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694D02" w:rsidRPr="00C71274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694D02" w:rsidRPr="00600036" w:rsidRDefault="009A6E8F" w:rsidP="0072799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2000BC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29</w:t>
            </w:r>
          </w:p>
        </w:tc>
        <w:tc>
          <w:tcPr>
            <w:tcW w:w="3261" w:type="dxa"/>
          </w:tcPr>
          <w:p w:rsidR="00694D02" w:rsidRPr="00FE2305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D54DC4" w:rsidRPr="002D17E1" w:rsidRDefault="009A6E8F" w:rsidP="00F62266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94D02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0</w:t>
            </w:r>
          </w:p>
        </w:tc>
        <w:tc>
          <w:tcPr>
            <w:tcW w:w="3261" w:type="dxa"/>
          </w:tcPr>
          <w:p w:rsidR="005C55CF" w:rsidRPr="00C71274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овые упражнения.</w:t>
            </w:r>
          </w:p>
        </w:tc>
        <w:tc>
          <w:tcPr>
            <w:tcW w:w="4536" w:type="dxa"/>
          </w:tcPr>
          <w:p w:rsidR="005C55CF" w:rsidRPr="002D17E1" w:rsidRDefault="009A6E8F" w:rsidP="00727997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5C55CF" w:rsidRPr="00600036" w:rsidRDefault="002000B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C55CF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9A6E8F" w:rsidRDefault="009A6E8F" w:rsidP="009A6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5C55CF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5C55CF" w:rsidRPr="00DA5BA5" w:rsidRDefault="009A6E8F" w:rsidP="00727997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0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21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Pr="00DA5BA5" w:rsidRDefault="009A6E8F" w:rsidP="00727997">
            <w:r>
              <w:t>Уметь быстро бежать 60 м,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2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1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1</w:t>
            </w:r>
          </w:p>
        </w:tc>
        <w:tc>
          <w:tcPr>
            <w:tcW w:w="3261" w:type="dxa"/>
          </w:tcPr>
          <w:p w:rsidR="005C55CF" w:rsidRPr="00600B7A" w:rsidRDefault="002000BC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536" w:type="dxa"/>
          </w:tcPr>
          <w:p w:rsidR="005C55CF" w:rsidRPr="004C10EF" w:rsidRDefault="005C55CF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2" w:type="dxa"/>
          </w:tcPr>
          <w:p w:rsidR="005C55CF" w:rsidRPr="00600036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5C55CF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7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Pr="005C55CF" w:rsidRDefault="002000BC" w:rsidP="00F6226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Default="009A6E8F" w:rsidP="00E55D69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5C55CF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C55CF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rPr>
          <w:trHeight w:val="564"/>
        </w:trPr>
        <w:tc>
          <w:tcPr>
            <w:tcW w:w="851" w:type="dxa"/>
          </w:tcPr>
          <w:p w:rsidR="00694D02" w:rsidRPr="004F2FAD" w:rsidRDefault="00E55D69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2</w:t>
            </w:r>
          </w:p>
        </w:tc>
        <w:tc>
          <w:tcPr>
            <w:tcW w:w="3261" w:type="dxa"/>
          </w:tcPr>
          <w:p w:rsidR="00694D02" w:rsidRPr="00600036" w:rsidRDefault="002000BC" w:rsidP="002000BC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proofErr w:type="spellStart"/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</w:t>
            </w:r>
            <w:proofErr w:type="spellEnd"/>
            <w:r>
              <w:rPr>
                <w:szCs w:val="28"/>
              </w:rPr>
              <w:t xml:space="preserve">. Основы знаний. </w:t>
            </w:r>
          </w:p>
        </w:tc>
        <w:tc>
          <w:tcPr>
            <w:tcW w:w="4536" w:type="dxa"/>
          </w:tcPr>
          <w:p w:rsidR="00694D02" w:rsidRPr="00600036" w:rsidRDefault="00694D02" w:rsidP="00F62266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7279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3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396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Pr="004C10EF" w:rsidRDefault="009A6E8F" w:rsidP="00F62266">
            <w:r>
              <w:t>Бежать в медленном темпе 10-12 мин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5</w:t>
            </w:r>
            <w:r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3</w:t>
            </w:r>
          </w:p>
        </w:tc>
        <w:tc>
          <w:tcPr>
            <w:tcW w:w="3261" w:type="dxa"/>
          </w:tcPr>
          <w:p w:rsidR="00694D02" w:rsidRPr="00F857BD" w:rsidRDefault="009A6E8F" w:rsidP="009A6E8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7</w:t>
            </w:r>
            <w:r w:rsidR="00694D02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4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F872E9" w:rsidRDefault="009A6E8F" w:rsidP="00D54DC4">
            <w:r>
              <w:t>Пробегать отрезки дистанции по заданию учителя.</w:t>
            </w:r>
          </w:p>
        </w:tc>
        <w:tc>
          <w:tcPr>
            <w:tcW w:w="992" w:type="dxa"/>
          </w:tcPr>
          <w:p w:rsidR="00694D02" w:rsidRPr="00600036" w:rsidRDefault="007279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5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612F72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6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727997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4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7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7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8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2000BC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39</w:t>
            </w:r>
          </w:p>
        </w:tc>
        <w:tc>
          <w:tcPr>
            <w:tcW w:w="3261" w:type="dxa"/>
          </w:tcPr>
          <w:p w:rsidR="00694D02" w:rsidRPr="00600036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94D02" w:rsidRPr="00600036" w:rsidRDefault="009A6E8F" w:rsidP="00D54DC4">
            <w:pPr>
              <w:rPr>
                <w:szCs w:val="28"/>
              </w:rPr>
            </w:pPr>
            <w:r>
              <w:t xml:space="preserve">Уметь прыгать в длину с места. Выполнять запрыгивание на </w:t>
            </w:r>
            <w:r>
              <w:lastRenderedPageBreak/>
              <w:t>предметы.</w:t>
            </w:r>
          </w:p>
        </w:tc>
        <w:tc>
          <w:tcPr>
            <w:tcW w:w="992" w:type="dxa"/>
          </w:tcPr>
          <w:p w:rsidR="00694D02" w:rsidRPr="00600036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5C55CF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40</w:t>
            </w:r>
          </w:p>
        </w:tc>
        <w:tc>
          <w:tcPr>
            <w:tcW w:w="3261" w:type="dxa"/>
          </w:tcPr>
          <w:p w:rsidR="00694D02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694D02" w:rsidRPr="00600036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3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27997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1</w:t>
            </w:r>
          </w:p>
        </w:tc>
        <w:tc>
          <w:tcPr>
            <w:tcW w:w="3261" w:type="dxa"/>
          </w:tcPr>
          <w:p w:rsidR="00694D02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694D02" w:rsidRPr="00600036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694D02" w:rsidRPr="00600036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5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81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2</w:t>
            </w:r>
          </w:p>
        </w:tc>
        <w:tc>
          <w:tcPr>
            <w:tcW w:w="3261" w:type="dxa"/>
          </w:tcPr>
          <w:p w:rsidR="003E70D3" w:rsidRPr="004C10EF" w:rsidRDefault="009A6E8F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4536" w:type="dxa"/>
          </w:tcPr>
          <w:p w:rsidR="003E70D3" w:rsidRPr="00600036" w:rsidRDefault="009A6E8F" w:rsidP="00F62266">
            <w:pPr>
              <w:rPr>
                <w:szCs w:val="28"/>
              </w:rPr>
            </w:pPr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3E70D3" w:rsidRPr="00600036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000BC">
              <w:rPr>
                <w:szCs w:val="28"/>
              </w:rPr>
              <w:t>7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3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0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4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3E70D3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2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5</w:t>
            </w:r>
          </w:p>
        </w:tc>
        <w:tc>
          <w:tcPr>
            <w:tcW w:w="3261" w:type="dxa"/>
          </w:tcPr>
          <w:p w:rsidR="003E70D3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67049" w:rsidRDefault="009A6E8F" w:rsidP="00F62266">
            <w:r>
              <w:t>Уметь прыгать в длину с места двойной и тройной прыжок. Выполнять запрыгивание на предметы.</w:t>
            </w:r>
          </w:p>
        </w:tc>
        <w:tc>
          <w:tcPr>
            <w:tcW w:w="992" w:type="dxa"/>
          </w:tcPr>
          <w:p w:rsidR="003E70D3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4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72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6</w:t>
            </w:r>
          </w:p>
        </w:tc>
        <w:tc>
          <w:tcPr>
            <w:tcW w:w="3261" w:type="dxa"/>
          </w:tcPr>
          <w:p w:rsidR="005C55CF" w:rsidRPr="004C10E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Pr="00667049" w:rsidRDefault="009A6E8F" w:rsidP="00F62266">
            <w:pPr>
              <w:rPr>
                <w:szCs w:val="28"/>
              </w:rPr>
            </w:pPr>
            <w:r>
              <w:t>Уметь правильно отталкиваться в прыжках в высоту</w:t>
            </w:r>
            <w:r w:rsidR="004672F4">
              <w:t xml:space="preserve"> способом «ножницы»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00BC">
              <w:rPr>
                <w:szCs w:val="28"/>
              </w:rPr>
              <w:t>7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992" w:type="dxa"/>
          </w:tcPr>
          <w:p w:rsidR="005C55CF" w:rsidRDefault="002000BC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5C55CF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9A6E8F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правильно отталкиваться в прыжках в высоту способом «ножницы»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1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челночный бег.</w:t>
            </w:r>
          </w:p>
        </w:tc>
        <w:tc>
          <w:tcPr>
            <w:tcW w:w="992" w:type="dxa"/>
          </w:tcPr>
          <w:p w:rsidR="005C55CF" w:rsidRDefault="005C55CF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0BC">
              <w:rPr>
                <w:szCs w:val="28"/>
              </w:rPr>
              <w:t>4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2000BC" w:rsidP="0020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5C55C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992" w:type="dxa"/>
          </w:tcPr>
          <w:p w:rsidR="005C55CF" w:rsidRDefault="005C55C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25EFF">
              <w:rPr>
                <w:szCs w:val="28"/>
              </w:rPr>
              <w:t>2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волейбола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волейбола.</w:t>
            </w:r>
          </w:p>
        </w:tc>
        <w:tc>
          <w:tcPr>
            <w:tcW w:w="992" w:type="dxa"/>
          </w:tcPr>
          <w:p w:rsidR="005C55CF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элементами баскетбола.</w:t>
            </w:r>
          </w:p>
        </w:tc>
        <w:tc>
          <w:tcPr>
            <w:tcW w:w="4536" w:type="dxa"/>
          </w:tcPr>
          <w:p w:rsidR="005C55CF" w:rsidRDefault="004672F4" w:rsidP="00F62266">
            <w:r>
              <w:t>Уметь выполнять элементы баскетбола.</w:t>
            </w:r>
          </w:p>
        </w:tc>
        <w:tc>
          <w:tcPr>
            <w:tcW w:w="992" w:type="dxa"/>
          </w:tcPr>
          <w:p w:rsidR="005C55CF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5C55CF" w:rsidRPr="00600036" w:rsidTr="004F2FAD">
        <w:trPr>
          <w:trHeight w:val="64"/>
        </w:trPr>
        <w:tc>
          <w:tcPr>
            <w:tcW w:w="851" w:type="dxa"/>
          </w:tcPr>
          <w:p w:rsidR="005C55CF" w:rsidRPr="004F2FAD" w:rsidRDefault="005C55CF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5C55CF" w:rsidRDefault="005C55CF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5C55CF" w:rsidRDefault="005C55CF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5C55CF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C55CF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C55CF" w:rsidRPr="00600036" w:rsidRDefault="005C55CF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7</w:t>
            </w:r>
          </w:p>
        </w:tc>
        <w:tc>
          <w:tcPr>
            <w:tcW w:w="3261" w:type="dxa"/>
          </w:tcPr>
          <w:p w:rsidR="003E70D3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 xml:space="preserve">Игры с О.Р.У., упражнениями на </w:t>
            </w:r>
            <w:r w:rsidRPr="004C10EF">
              <w:rPr>
                <w:szCs w:val="28"/>
              </w:rPr>
              <w:lastRenderedPageBreak/>
              <w:t>равновесие.</w:t>
            </w:r>
          </w:p>
          <w:p w:rsidR="002D17E1" w:rsidRPr="004C10EF" w:rsidRDefault="002D17E1" w:rsidP="00F6226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3E70D3" w:rsidRDefault="00EB3DA7" w:rsidP="00F62266">
            <w:r>
              <w:lastRenderedPageBreak/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EFF">
              <w:rPr>
                <w:szCs w:val="28"/>
              </w:rPr>
              <w:t>1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48</w:t>
            </w: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49</w:t>
            </w:r>
          </w:p>
        </w:tc>
        <w:tc>
          <w:tcPr>
            <w:tcW w:w="3261" w:type="dxa"/>
          </w:tcPr>
          <w:p w:rsidR="003E70D3" w:rsidRPr="004C10EF" w:rsidRDefault="00EB3DA7" w:rsidP="00F62266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3E70D3" w:rsidRPr="00600036" w:rsidTr="004F2FAD">
        <w:trPr>
          <w:trHeight w:val="178"/>
        </w:trPr>
        <w:tc>
          <w:tcPr>
            <w:tcW w:w="851" w:type="dxa"/>
          </w:tcPr>
          <w:p w:rsidR="003E70D3" w:rsidRPr="004F2FAD" w:rsidRDefault="003E70D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0</w:t>
            </w:r>
          </w:p>
        </w:tc>
        <w:tc>
          <w:tcPr>
            <w:tcW w:w="3261" w:type="dxa"/>
          </w:tcPr>
          <w:p w:rsidR="003E70D3" w:rsidRPr="004C10EF" w:rsidRDefault="00725EFF" w:rsidP="005C55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536" w:type="dxa"/>
          </w:tcPr>
          <w:p w:rsidR="003E70D3" w:rsidRDefault="00725EFF" w:rsidP="00725EF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725EFF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1</w:t>
            </w:r>
          </w:p>
        </w:tc>
        <w:tc>
          <w:tcPr>
            <w:tcW w:w="3261" w:type="dxa"/>
          </w:tcPr>
          <w:p w:rsidR="00694D02" w:rsidRPr="00F857BD" w:rsidRDefault="004672F4" w:rsidP="004672F4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4536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2</w:t>
            </w:r>
          </w:p>
        </w:tc>
        <w:tc>
          <w:tcPr>
            <w:tcW w:w="3261" w:type="dxa"/>
          </w:tcPr>
          <w:p w:rsidR="00725EFF" w:rsidRDefault="00725EFF" w:rsidP="00725E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694D02" w:rsidRPr="00600036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536" w:type="dxa"/>
          </w:tcPr>
          <w:p w:rsidR="00694D02" w:rsidRPr="00600036" w:rsidRDefault="00725EFF" w:rsidP="00F62266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992" w:type="dxa"/>
          </w:tcPr>
          <w:p w:rsidR="00694D02" w:rsidRPr="00600036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3</w:t>
            </w:r>
          </w:p>
        </w:tc>
        <w:tc>
          <w:tcPr>
            <w:tcW w:w="3261" w:type="dxa"/>
          </w:tcPr>
          <w:p w:rsidR="00694D02" w:rsidRPr="00600036" w:rsidRDefault="004672F4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на координацию.</w:t>
            </w:r>
          </w:p>
        </w:tc>
        <w:tc>
          <w:tcPr>
            <w:tcW w:w="4536" w:type="dxa"/>
          </w:tcPr>
          <w:p w:rsidR="00694D02" w:rsidRPr="00600036" w:rsidRDefault="004672F4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7F7F08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25EFF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4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4536" w:type="dxa"/>
          </w:tcPr>
          <w:p w:rsidR="00694D02" w:rsidRPr="00600036" w:rsidRDefault="00EB3DA7" w:rsidP="00F62266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5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725EFF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6</w:t>
            </w:r>
          </w:p>
        </w:tc>
        <w:tc>
          <w:tcPr>
            <w:tcW w:w="3261" w:type="dxa"/>
          </w:tcPr>
          <w:p w:rsidR="00694D02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725EFF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694D02" w:rsidRPr="00600036" w:rsidTr="004F2FAD">
        <w:tc>
          <w:tcPr>
            <w:tcW w:w="851" w:type="dxa"/>
          </w:tcPr>
          <w:p w:rsidR="00694D02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7</w:t>
            </w:r>
          </w:p>
        </w:tc>
        <w:tc>
          <w:tcPr>
            <w:tcW w:w="3261" w:type="dxa"/>
          </w:tcPr>
          <w:p w:rsidR="00694D02" w:rsidRPr="00404E93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694D02" w:rsidRPr="00683A87" w:rsidRDefault="00EB3DA7" w:rsidP="00F62266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EFF">
              <w:rPr>
                <w:szCs w:val="28"/>
              </w:rPr>
              <w:t>0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8</w:t>
            </w:r>
          </w:p>
        </w:tc>
        <w:tc>
          <w:tcPr>
            <w:tcW w:w="3261" w:type="dxa"/>
          </w:tcPr>
          <w:p w:rsidR="007F7F08" w:rsidRPr="00600036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7F7F08" w:rsidRPr="00600036" w:rsidRDefault="00EB3DA7" w:rsidP="00F62266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7F7F08" w:rsidRPr="00600036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EFF">
              <w:rPr>
                <w:szCs w:val="28"/>
              </w:rPr>
              <w:t>3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59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F62266">
            <w:r>
              <w:t xml:space="preserve">Играть в игры с элементами </w:t>
            </w:r>
            <w:r w:rsidR="002A7D84">
              <w:t>настольного тенниса</w:t>
            </w:r>
            <w:r>
              <w:t>.</w:t>
            </w:r>
          </w:p>
        </w:tc>
        <w:tc>
          <w:tcPr>
            <w:tcW w:w="992" w:type="dxa"/>
          </w:tcPr>
          <w:p w:rsidR="007F7F08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0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1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0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bookmarkStart w:id="1" w:name="_Hlk525594685"/>
            <w:r w:rsidRPr="004F2FAD">
              <w:rPr>
                <w:szCs w:val="28"/>
              </w:rPr>
              <w:t>62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2A7D84" w:rsidP="00F62266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7F7F08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2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3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F62266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4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667049" w:rsidRPr="00683A87" w:rsidRDefault="00EB3DA7" w:rsidP="00F62266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F7F08" w:rsidRPr="00600036" w:rsidTr="004F2FAD">
        <w:trPr>
          <w:trHeight w:val="35"/>
        </w:trPr>
        <w:tc>
          <w:tcPr>
            <w:tcW w:w="851" w:type="dxa"/>
          </w:tcPr>
          <w:p w:rsidR="007F7F08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5</w:t>
            </w:r>
          </w:p>
        </w:tc>
        <w:tc>
          <w:tcPr>
            <w:tcW w:w="3261" w:type="dxa"/>
          </w:tcPr>
          <w:p w:rsidR="007F7F08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F7F08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F7F08" w:rsidRDefault="00725EFF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6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702B3B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</w:t>
            </w:r>
            <w:r w:rsidRPr="004F2FAD">
              <w:rPr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екционные игры. </w:t>
            </w:r>
            <w:r>
              <w:rPr>
                <w:szCs w:val="28"/>
              </w:rPr>
              <w:lastRenderedPageBreak/>
              <w:t>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lastRenderedPageBreak/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tr w:rsidR="00702B3B" w:rsidRPr="00600036" w:rsidTr="004F2FAD">
        <w:trPr>
          <w:trHeight w:val="105"/>
        </w:trPr>
        <w:tc>
          <w:tcPr>
            <w:tcW w:w="851" w:type="dxa"/>
          </w:tcPr>
          <w:p w:rsidR="00702B3B" w:rsidRPr="004F2FAD" w:rsidRDefault="00702B3B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lastRenderedPageBreak/>
              <w:t>68</w:t>
            </w:r>
          </w:p>
        </w:tc>
        <w:tc>
          <w:tcPr>
            <w:tcW w:w="3261" w:type="dxa"/>
          </w:tcPr>
          <w:p w:rsidR="00702B3B" w:rsidRDefault="00EB3DA7" w:rsidP="00F62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F62266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25EFF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F62266">
            <w:pPr>
              <w:jc w:val="center"/>
              <w:rPr>
                <w:szCs w:val="28"/>
              </w:rPr>
            </w:pPr>
          </w:p>
        </w:tc>
      </w:tr>
      <w:bookmarkEnd w:id="1"/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2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2A7D84" w:rsidP="00EA471F">
            <w:r>
              <w:t>Играть в игры с элементами настольного тенниса.</w:t>
            </w:r>
          </w:p>
        </w:tc>
        <w:tc>
          <w:tcPr>
            <w:tcW w:w="992" w:type="dxa"/>
          </w:tcPr>
          <w:p w:rsidR="00117233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EFF">
              <w:rPr>
                <w:szCs w:val="28"/>
              </w:rPr>
              <w:t>1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3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117233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EFF">
              <w:rPr>
                <w:szCs w:val="28"/>
              </w:rPr>
              <w:t>3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4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117233" w:rsidRPr="00683A87" w:rsidRDefault="00117233" w:rsidP="00EA471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117233" w:rsidRDefault="00725EFF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3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5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725EFF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17233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10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6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0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117233" w:rsidRPr="00600036" w:rsidTr="004F2FAD">
        <w:trPr>
          <w:trHeight w:val="105"/>
        </w:trPr>
        <w:tc>
          <w:tcPr>
            <w:tcW w:w="851" w:type="dxa"/>
          </w:tcPr>
          <w:p w:rsidR="00117233" w:rsidRPr="004F2FAD" w:rsidRDefault="00117233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67</w:t>
            </w:r>
          </w:p>
        </w:tc>
        <w:tc>
          <w:tcPr>
            <w:tcW w:w="3261" w:type="dxa"/>
          </w:tcPr>
          <w:p w:rsidR="00117233" w:rsidRDefault="00117233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117233" w:rsidRPr="00683A87" w:rsidRDefault="00117233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117233" w:rsidRDefault="00117233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2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17233" w:rsidRPr="00600036" w:rsidRDefault="00117233" w:rsidP="00EA471F">
            <w:pPr>
              <w:jc w:val="center"/>
              <w:rPr>
                <w:szCs w:val="28"/>
              </w:rPr>
            </w:pPr>
          </w:p>
        </w:tc>
      </w:tr>
      <w:tr w:rsidR="004F2FAD" w:rsidRPr="00600036" w:rsidTr="004F2FAD">
        <w:trPr>
          <w:trHeight w:val="105"/>
        </w:trPr>
        <w:tc>
          <w:tcPr>
            <w:tcW w:w="851" w:type="dxa"/>
          </w:tcPr>
          <w:p w:rsidR="004F2FAD" w:rsidRPr="004F2FAD" w:rsidRDefault="004F2FAD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bookmarkStart w:id="2" w:name="_Hlk525595303"/>
            <w:r w:rsidRPr="004F2FAD">
              <w:rPr>
                <w:szCs w:val="28"/>
              </w:rPr>
              <w:t>68</w:t>
            </w:r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4F2FAD" w:rsidRDefault="004F2FAD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  <w:bookmarkEnd w:id="2"/>
      <w:tr w:rsidR="004F2FAD" w:rsidRPr="00600036" w:rsidTr="004F2FAD">
        <w:trPr>
          <w:trHeight w:val="105"/>
        </w:trPr>
        <w:tc>
          <w:tcPr>
            <w:tcW w:w="851" w:type="dxa"/>
          </w:tcPr>
          <w:p w:rsidR="004F2FAD" w:rsidRPr="004F2FAD" w:rsidRDefault="004F2FAD" w:rsidP="004F2FAD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4F2FAD">
              <w:rPr>
                <w:szCs w:val="28"/>
              </w:rPr>
              <w:t>102</w:t>
            </w:r>
          </w:p>
        </w:tc>
        <w:tc>
          <w:tcPr>
            <w:tcW w:w="3261" w:type="dxa"/>
          </w:tcPr>
          <w:p w:rsidR="004F2FAD" w:rsidRDefault="004F2FAD" w:rsidP="00EA4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4F2FAD" w:rsidRPr="00683A87" w:rsidRDefault="004F2FAD" w:rsidP="00EA471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4F2FAD" w:rsidRDefault="004F2FAD" w:rsidP="00725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FF">
              <w:rPr>
                <w:szCs w:val="28"/>
              </w:rPr>
              <w:t>7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4F2FAD" w:rsidRPr="00600036" w:rsidRDefault="004F2FAD" w:rsidP="00EA471F">
            <w:pPr>
              <w:jc w:val="center"/>
              <w:rPr>
                <w:szCs w:val="28"/>
              </w:rPr>
            </w:pPr>
          </w:p>
        </w:tc>
      </w:tr>
    </w:tbl>
    <w:p w:rsidR="004F2FAD" w:rsidRDefault="004F2FAD" w:rsidP="004F2FAD">
      <w:pPr>
        <w:rPr>
          <w:sz w:val="24"/>
        </w:rPr>
      </w:pPr>
    </w:p>
    <w:p w:rsidR="00581604" w:rsidRPr="00784B11" w:rsidRDefault="00581604" w:rsidP="0058160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81604" w:rsidRPr="00784B11" w:rsidRDefault="00581604" w:rsidP="00581604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81604" w:rsidRPr="00784B11" w:rsidRDefault="00581604" w:rsidP="0058160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581604" w:rsidRPr="00784B11" w:rsidRDefault="00581604" w:rsidP="00581604">
      <w:pPr>
        <w:rPr>
          <w:sz w:val="24"/>
        </w:rPr>
      </w:pPr>
    </w:p>
    <w:p w:rsidR="00581604" w:rsidRPr="00784B11" w:rsidRDefault="00581604" w:rsidP="00581604">
      <w:pPr>
        <w:rPr>
          <w:sz w:val="24"/>
        </w:rPr>
      </w:pPr>
    </w:p>
    <w:p w:rsidR="00581604" w:rsidRPr="00784B11" w:rsidRDefault="00581604" w:rsidP="00581604">
      <w:pPr>
        <w:rPr>
          <w:sz w:val="24"/>
        </w:rPr>
      </w:pPr>
      <w:r w:rsidRPr="00784B11">
        <w:rPr>
          <w:sz w:val="24"/>
        </w:rPr>
        <w:t>Согласовано</w:t>
      </w:r>
    </w:p>
    <w:p w:rsidR="00581604" w:rsidRPr="00784B11" w:rsidRDefault="00581604" w:rsidP="0058160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81604" w:rsidRPr="00784B11" w:rsidRDefault="00581604" w:rsidP="00581604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581604" w:rsidRPr="0072098A" w:rsidRDefault="00581604" w:rsidP="00581604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EB"/>
    <w:multiLevelType w:val="hybridMultilevel"/>
    <w:tmpl w:val="5F5A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74996"/>
    <w:multiLevelType w:val="hybridMultilevel"/>
    <w:tmpl w:val="B86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07AC"/>
    <w:multiLevelType w:val="hybridMultilevel"/>
    <w:tmpl w:val="7A58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2071"/>
    <w:multiLevelType w:val="hybridMultilevel"/>
    <w:tmpl w:val="A39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5654F"/>
    <w:multiLevelType w:val="hybridMultilevel"/>
    <w:tmpl w:val="CE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7A35"/>
    <w:multiLevelType w:val="hybridMultilevel"/>
    <w:tmpl w:val="FFE2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556DD"/>
    <w:rsid w:val="000E72E0"/>
    <w:rsid w:val="00117233"/>
    <w:rsid w:val="00147799"/>
    <w:rsid w:val="001778C8"/>
    <w:rsid w:val="001940E0"/>
    <w:rsid w:val="001F1EFF"/>
    <w:rsid w:val="002000BC"/>
    <w:rsid w:val="00233DB7"/>
    <w:rsid w:val="00244F17"/>
    <w:rsid w:val="00247D00"/>
    <w:rsid w:val="0029424B"/>
    <w:rsid w:val="002A7D84"/>
    <w:rsid w:val="002B515C"/>
    <w:rsid w:val="002D17E1"/>
    <w:rsid w:val="002F7CBE"/>
    <w:rsid w:val="0037652A"/>
    <w:rsid w:val="003E70D3"/>
    <w:rsid w:val="00414E3F"/>
    <w:rsid w:val="004672F4"/>
    <w:rsid w:val="004F2FAD"/>
    <w:rsid w:val="00524304"/>
    <w:rsid w:val="005266DF"/>
    <w:rsid w:val="005504E2"/>
    <w:rsid w:val="00581604"/>
    <w:rsid w:val="005C55CF"/>
    <w:rsid w:val="005D288D"/>
    <w:rsid w:val="00612F72"/>
    <w:rsid w:val="00667049"/>
    <w:rsid w:val="00670684"/>
    <w:rsid w:val="0067562F"/>
    <w:rsid w:val="00694D02"/>
    <w:rsid w:val="00702B3B"/>
    <w:rsid w:val="00725EFF"/>
    <w:rsid w:val="00727997"/>
    <w:rsid w:val="007418C6"/>
    <w:rsid w:val="00746941"/>
    <w:rsid w:val="0078455F"/>
    <w:rsid w:val="007F7F08"/>
    <w:rsid w:val="008873E8"/>
    <w:rsid w:val="008F0C46"/>
    <w:rsid w:val="008F596E"/>
    <w:rsid w:val="00914E67"/>
    <w:rsid w:val="00915155"/>
    <w:rsid w:val="00917374"/>
    <w:rsid w:val="009A6E8F"/>
    <w:rsid w:val="00A06292"/>
    <w:rsid w:val="00A25BE1"/>
    <w:rsid w:val="00AD69C1"/>
    <w:rsid w:val="00AE4551"/>
    <w:rsid w:val="00AF11CB"/>
    <w:rsid w:val="00B47BC4"/>
    <w:rsid w:val="00B83DD7"/>
    <w:rsid w:val="00BA376F"/>
    <w:rsid w:val="00BC074E"/>
    <w:rsid w:val="00BC5390"/>
    <w:rsid w:val="00C0694B"/>
    <w:rsid w:val="00C55BB9"/>
    <w:rsid w:val="00C55CF0"/>
    <w:rsid w:val="00CB64AB"/>
    <w:rsid w:val="00CE4421"/>
    <w:rsid w:val="00CF5AC3"/>
    <w:rsid w:val="00D30343"/>
    <w:rsid w:val="00D45C47"/>
    <w:rsid w:val="00D54DC4"/>
    <w:rsid w:val="00DA7397"/>
    <w:rsid w:val="00E55D69"/>
    <w:rsid w:val="00E76D52"/>
    <w:rsid w:val="00EA471F"/>
    <w:rsid w:val="00EB3DA7"/>
    <w:rsid w:val="00F23F6C"/>
    <w:rsid w:val="00F332DE"/>
    <w:rsid w:val="00F62266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1CE6-2F52-4A06-913D-04FE6A7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14:00Z</dcterms:created>
  <dcterms:modified xsi:type="dcterms:W3CDTF">2019-11-13T14:22:00Z</dcterms:modified>
</cp:coreProperties>
</file>